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E8" w:rsidRDefault="004B00E8" w:rsidP="00966A2B">
      <w:pPr>
        <w:spacing w:line="240" w:lineRule="exact"/>
        <w:ind w:left="6096"/>
        <w:rPr>
          <w:sz w:val="28"/>
        </w:rPr>
      </w:pPr>
      <w:r>
        <w:rPr>
          <w:sz w:val="28"/>
        </w:rPr>
        <w:t xml:space="preserve"> П</w:t>
      </w:r>
      <w:r w:rsidRPr="006F3F5C">
        <w:rPr>
          <w:sz w:val="28"/>
        </w:rPr>
        <w:t>роект</w:t>
      </w:r>
      <w:r>
        <w:rPr>
          <w:sz w:val="28"/>
        </w:rPr>
        <w:t xml:space="preserve"> </w:t>
      </w:r>
    </w:p>
    <w:p w:rsidR="00B0453F" w:rsidRDefault="004B00E8" w:rsidP="00966A2B">
      <w:pPr>
        <w:spacing w:line="240" w:lineRule="exact"/>
        <w:ind w:left="5812"/>
        <w:jc w:val="center"/>
        <w:rPr>
          <w:sz w:val="28"/>
        </w:rPr>
      </w:pPr>
      <w:r>
        <w:rPr>
          <w:sz w:val="28"/>
        </w:rPr>
        <w:t xml:space="preserve">    главы города </w:t>
      </w:r>
      <w:r w:rsidRPr="006F3F5C">
        <w:rPr>
          <w:sz w:val="28"/>
        </w:rPr>
        <w:t>Ставрополя</w:t>
      </w:r>
    </w:p>
    <w:p w:rsidR="004B00E8" w:rsidRDefault="004B00E8" w:rsidP="004B00E8">
      <w:pPr>
        <w:ind w:left="5812"/>
        <w:jc w:val="center"/>
        <w:rPr>
          <w:color w:val="000000"/>
          <w:sz w:val="32"/>
          <w:szCs w:val="32"/>
        </w:rPr>
      </w:pPr>
    </w:p>
    <w:p w:rsidR="00B0453F" w:rsidRDefault="00B0453F" w:rsidP="00B0453F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АВРОПОЛЬСКАЯ ГОРОДСКАЯ ДУМА</w:t>
      </w:r>
    </w:p>
    <w:p w:rsidR="00B0453F" w:rsidRDefault="00B0453F" w:rsidP="00B0453F">
      <w:pPr>
        <w:rPr>
          <w:color w:val="000000"/>
          <w:sz w:val="32"/>
          <w:szCs w:val="32"/>
        </w:rPr>
      </w:pPr>
    </w:p>
    <w:p w:rsidR="00B0453F" w:rsidRDefault="00B0453F" w:rsidP="00B0453F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 Е Ш Е Н И Е</w:t>
      </w:r>
    </w:p>
    <w:p w:rsidR="00B0453F" w:rsidRDefault="00B0453F" w:rsidP="00B0453F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rStyle w:val="FontStyle1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73E0A" w:rsidTr="00473E0A">
        <w:tc>
          <w:tcPr>
            <w:tcW w:w="3190" w:type="dxa"/>
          </w:tcPr>
          <w:p w:rsidR="00473E0A" w:rsidRPr="00473E0A" w:rsidRDefault="00473E0A" w:rsidP="00B0453F">
            <w:pPr>
              <w:pStyle w:val="Style6"/>
              <w:widowControl/>
              <w:tabs>
                <w:tab w:val="left" w:leader="underscore" w:pos="1675"/>
                <w:tab w:val="left" w:leader="underscore" w:pos="3226"/>
                <w:tab w:val="left" w:pos="7123"/>
                <w:tab w:val="left" w:leader="underscore" w:pos="9178"/>
              </w:tabs>
              <w:suppressAutoHyphens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                        г.</w:t>
            </w:r>
          </w:p>
        </w:tc>
        <w:tc>
          <w:tcPr>
            <w:tcW w:w="3190" w:type="dxa"/>
          </w:tcPr>
          <w:p w:rsidR="00473E0A" w:rsidRDefault="00473E0A" w:rsidP="00473E0A">
            <w:pPr>
              <w:pStyle w:val="Style6"/>
              <w:widowControl/>
              <w:tabs>
                <w:tab w:val="left" w:leader="underscore" w:pos="1675"/>
                <w:tab w:val="left" w:leader="underscore" w:pos="3226"/>
                <w:tab w:val="left" w:pos="7123"/>
                <w:tab w:val="left" w:leader="underscore" w:pos="9178"/>
              </w:tabs>
              <w:suppressAutoHyphens/>
              <w:spacing w:line="240" w:lineRule="auto"/>
              <w:jc w:val="center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. Ставрополь</w:t>
            </w:r>
          </w:p>
        </w:tc>
        <w:tc>
          <w:tcPr>
            <w:tcW w:w="3191" w:type="dxa"/>
          </w:tcPr>
          <w:p w:rsidR="00473E0A" w:rsidRPr="00473E0A" w:rsidRDefault="004500CF" w:rsidP="004500CF">
            <w:pPr>
              <w:pStyle w:val="Style6"/>
              <w:widowControl/>
              <w:tabs>
                <w:tab w:val="left" w:leader="underscore" w:pos="1675"/>
                <w:tab w:val="left" w:leader="underscore" w:pos="3226"/>
                <w:tab w:val="left" w:pos="7123"/>
                <w:tab w:val="left" w:leader="underscore" w:pos="9178"/>
              </w:tabs>
              <w:suppressAutoHyphens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               </w:t>
            </w:r>
            <w:r w:rsidR="00473E0A">
              <w:rPr>
                <w:rStyle w:val="FontStyle11"/>
                <w:sz w:val="28"/>
                <w:szCs w:val="28"/>
              </w:rPr>
              <w:t>№</w:t>
            </w:r>
          </w:p>
        </w:tc>
      </w:tr>
    </w:tbl>
    <w:p w:rsidR="00B0453F" w:rsidRDefault="00B0453F" w:rsidP="00B0453F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rStyle w:val="FontStyle11"/>
          <w:sz w:val="28"/>
          <w:szCs w:val="28"/>
          <w:lang w:val="en-US"/>
        </w:rPr>
      </w:pPr>
    </w:p>
    <w:p w:rsidR="00941111" w:rsidRDefault="00D617F4" w:rsidP="002B2BED">
      <w:pPr>
        <w:pStyle w:val="ConsPlusNormal"/>
        <w:suppressAutoHyphens/>
        <w:spacing w:line="240" w:lineRule="exact"/>
        <w:jc w:val="both"/>
      </w:pPr>
      <w:bookmarkStart w:id="0" w:name="_Hlk76723216"/>
      <w:r w:rsidRPr="00D617F4">
        <w:t xml:space="preserve">О внесении </w:t>
      </w:r>
      <w:r w:rsidR="00473E0A">
        <w:t>изменений в Положение о Почетном гражданине города Ставрополя</w:t>
      </w:r>
    </w:p>
    <w:bookmarkEnd w:id="0"/>
    <w:p w:rsidR="00CF1DC5" w:rsidRPr="00CF1DC5" w:rsidRDefault="00CF1DC5" w:rsidP="002B2BED">
      <w:pPr>
        <w:pStyle w:val="ConsPlusNormal"/>
        <w:suppressAutoHyphens/>
        <w:spacing w:line="240" w:lineRule="exact"/>
        <w:jc w:val="both"/>
        <w:rPr>
          <w:sz w:val="24"/>
          <w:szCs w:val="24"/>
        </w:rPr>
      </w:pPr>
    </w:p>
    <w:p w:rsidR="00D617F4" w:rsidRPr="00D617F4" w:rsidRDefault="00D617F4" w:rsidP="008376B1">
      <w:pPr>
        <w:autoSpaceDE w:val="0"/>
        <w:autoSpaceDN w:val="0"/>
        <w:adjustRightInd w:val="0"/>
        <w:spacing w:line="228" w:lineRule="auto"/>
        <w:ind w:firstLine="708"/>
        <w:jc w:val="both"/>
        <w:rPr>
          <w:rFonts w:cs="Calibri"/>
          <w:bCs/>
          <w:color w:val="000000"/>
          <w:sz w:val="28"/>
          <w:szCs w:val="28"/>
        </w:rPr>
      </w:pPr>
      <w:r>
        <w:rPr>
          <w:rFonts w:cs="Calibri"/>
          <w:bCs/>
          <w:color w:val="000000"/>
          <w:sz w:val="28"/>
          <w:szCs w:val="28"/>
        </w:rPr>
        <w:t xml:space="preserve">В </w:t>
      </w:r>
      <w:r w:rsidR="00DF4758">
        <w:rPr>
          <w:sz w:val="28"/>
          <w:szCs w:val="28"/>
        </w:rPr>
        <w:t xml:space="preserve">соответствии с Федеральным законом </w:t>
      </w:r>
      <w:r w:rsidR="00DF4758" w:rsidRPr="00327540">
        <w:rPr>
          <w:sz w:val="28"/>
          <w:szCs w:val="28"/>
        </w:rPr>
        <w:t>от 06</w:t>
      </w:r>
      <w:r w:rsidR="00DF4758">
        <w:rPr>
          <w:sz w:val="28"/>
          <w:szCs w:val="28"/>
        </w:rPr>
        <w:t xml:space="preserve"> октября </w:t>
      </w:r>
      <w:r w:rsidR="00DF4758" w:rsidRPr="00327540">
        <w:rPr>
          <w:sz w:val="28"/>
          <w:szCs w:val="28"/>
        </w:rPr>
        <w:t xml:space="preserve">2003 </w:t>
      </w:r>
      <w:r w:rsidR="00DF4758">
        <w:rPr>
          <w:sz w:val="28"/>
          <w:szCs w:val="28"/>
        </w:rPr>
        <w:t>г</w:t>
      </w:r>
      <w:r w:rsidR="00E12745">
        <w:rPr>
          <w:sz w:val="28"/>
          <w:szCs w:val="28"/>
        </w:rPr>
        <w:t>ода</w:t>
      </w:r>
      <w:r w:rsidR="00DF4758">
        <w:rPr>
          <w:sz w:val="28"/>
          <w:szCs w:val="28"/>
        </w:rPr>
        <w:t xml:space="preserve"> </w:t>
      </w:r>
      <w:r w:rsidR="00E12745">
        <w:rPr>
          <w:sz w:val="28"/>
          <w:szCs w:val="28"/>
        </w:rPr>
        <w:t xml:space="preserve">                  </w:t>
      </w:r>
      <w:r w:rsidR="00DF4758">
        <w:rPr>
          <w:sz w:val="28"/>
          <w:szCs w:val="28"/>
        </w:rPr>
        <w:t>№</w:t>
      </w:r>
      <w:r w:rsidR="00DF4758" w:rsidRPr="00327540">
        <w:rPr>
          <w:sz w:val="28"/>
          <w:szCs w:val="28"/>
        </w:rPr>
        <w:t xml:space="preserve"> 131-ФЗ </w:t>
      </w:r>
      <w:r w:rsidR="00DF4758">
        <w:rPr>
          <w:sz w:val="28"/>
          <w:szCs w:val="28"/>
        </w:rPr>
        <w:t xml:space="preserve">«Об общих принципах организации местного самоуправления               в Российской Федерации», </w:t>
      </w:r>
      <w:r>
        <w:rPr>
          <w:rFonts w:cs="Calibri"/>
          <w:bCs/>
          <w:color w:val="000000"/>
          <w:sz w:val="28"/>
          <w:szCs w:val="28"/>
        </w:rPr>
        <w:t>р</w:t>
      </w:r>
      <w:r w:rsidRPr="00D617F4">
        <w:rPr>
          <w:rFonts w:cs="Calibri"/>
          <w:bCs/>
          <w:color w:val="000000"/>
          <w:sz w:val="28"/>
          <w:szCs w:val="28"/>
        </w:rPr>
        <w:t>ешение</w:t>
      </w:r>
      <w:r>
        <w:rPr>
          <w:rFonts w:cs="Calibri"/>
          <w:bCs/>
          <w:color w:val="000000"/>
          <w:sz w:val="28"/>
          <w:szCs w:val="28"/>
        </w:rPr>
        <w:t>м</w:t>
      </w:r>
      <w:r w:rsidRPr="00D617F4">
        <w:rPr>
          <w:rFonts w:cs="Calibri"/>
          <w:bCs/>
          <w:color w:val="000000"/>
          <w:sz w:val="28"/>
          <w:szCs w:val="28"/>
        </w:rPr>
        <w:t xml:space="preserve"> Ставропольской городской Думы </w:t>
      </w:r>
      <w:r w:rsidR="005E289D">
        <w:rPr>
          <w:rFonts w:cs="Calibri"/>
          <w:bCs/>
          <w:color w:val="000000"/>
          <w:sz w:val="28"/>
          <w:szCs w:val="28"/>
        </w:rPr>
        <w:t xml:space="preserve">                   </w:t>
      </w:r>
      <w:r w:rsidRPr="00D617F4">
        <w:rPr>
          <w:rFonts w:cs="Calibri"/>
          <w:bCs/>
          <w:color w:val="000000"/>
          <w:sz w:val="28"/>
          <w:szCs w:val="28"/>
        </w:rPr>
        <w:t xml:space="preserve">от </w:t>
      </w:r>
      <w:r w:rsidR="00473E0A">
        <w:rPr>
          <w:rFonts w:cs="Calibri"/>
          <w:bCs/>
          <w:color w:val="000000"/>
          <w:sz w:val="28"/>
          <w:szCs w:val="28"/>
        </w:rPr>
        <w:t>30</w:t>
      </w:r>
      <w:r>
        <w:rPr>
          <w:rFonts w:cs="Calibri"/>
          <w:bCs/>
          <w:color w:val="000000"/>
          <w:sz w:val="28"/>
          <w:szCs w:val="28"/>
        </w:rPr>
        <w:t xml:space="preserve"> </w:t>
      </w:r>
      <w:r w:rsidR="00473E0A">
        <w:rPr>
          <w:rFonts w:cs="Calibri"/>
          <w:bCs/>
          <w:color w:val="000000"/>
          <w:sz w:val="28"/>
          <w:szCs w:val="28"/>
        </w:rPr>
        <w:t>сентября</w:t>
      </w:r>
      <w:r>
        <w:rPr>
          <w:rFonts w:cs="Calibri"/>
          <w:bCs/>
          <w:color w:val="000000"/>
          <w:sz w:val="28"/>
          <w:szCs w:val="28"/>
        </w:rPr>
        <w:t xml:space="preserve"> </w:t>
      </w:r>
      <w:r w:rsidR="00473E0A">
        <w:rPr>
          <w:rFonts w:cs="Calibri"/>
          <w:bCs/>
          <w:color w:val="000000"/>
          <w:sz w:val="28"/>
          <w:szCs w:val="28"/>
        </w:rPr>
        <w:t>2020</w:t>
      </w:r>
      <w:r>
        <w:rPr>
          <w:rFonts w:cs="Calibri"/>
          <w:bCs/>
          <w:color w:val="000000"/>
          <w:sz w:val="28"/>
          <w:szCs w:val="28"/>
        </w:rPr>
        <w:t xml:space="preserve"> г.</w:t>
      </w:r>
      <w:r w:rsidRPr="00D617F4">
        <w:rPr>
          <w:rFonts w:cs="Calibri"/>
          <w:bCs/>
          <w:color w:val="000000"/>
          <w:sz w:val="28"/>
          <w:szCs w:val="28"/>
        </w:rPr>
        <w:t xml:space="preserve"> </w:t>
      </w:r>
      <w:r>
        <w:rPr>
          <w:rFonts w:cs="Calibri"/>
          <w:bCs/>
          <w:color w:val="000000"/>
          <w:sz w:val="28"/>
          <w:szCs w:val="28"/>
        </w:rPr>
        <w:t>№</w:t>
      </w:r>
      <w:r w:rsidRPr="00D617F4">
        <w:rPr>
          <w:rFonts w:cs="Calibri"/>
          <w:bCs/>
          <w:color w:val="000000"/>
          <w:sz w:val="28"/>
          <w:szCs w:val="28"/>
        </w:rPr>
        <w:t xml:space="preserve"> </w:t>
      </w:r>
      <w:r w:rsidR="00473E0A">
        <w:rPr>
          <w:rFonts w:cs="Calibri"/>
          <w:bCs/>
          <w:color w:val="000000"/>
          <w:sz w:val="28"/>
          <w:szCs w:val="28"/>
        </w:rPr>
        <w:t xml:space="preserve">493 </w:t>
      </w:r>
      <w:r>
        <w:rPr>
          <w:rFonts w:cs="Calibri"/>
          <w:bCs/>
          <w:color w:val="000000"/>
          <w:sz w:val="28"/>
          <w:szCs w:val="28"/>
        </w:rPr>
        <w:t>«</w:t>
      </w:r>
      <w:r w:rsidR="00473E0A">
        <w:rPr>
          <w:rFonts w:cs="Calibri"/>
          <w:bCs/>
          <w:color w:val="000000"/>
          <w:sz w:val="28"/>
          <w:szCs w:val="28"/>
        </w:rPr>
        <w:t>О наградах муниципального образования города Ставрополя Ставропольского края</w:t>
      </w:r>
      <w:r>
        <w:rPr>
          <w:rFonts w:cs="Calibri"/>
          <w:bCs/>
          <w:color w:val="000000"/>
          <w:sz w:val="28"/>
          <w:szCs w:val="28"/>
        </w:rPr>
        <w:t>»</w:t>
      </w:r>
      <w:r w:rsidR="00C01DB4">
        <w:rPr>
          <w:rFonts w:cs="Calibri"/>
          <w:bCs/>
          <w:color w:val="000000"/>
          <w:sz w:val="28"/>
          <w:szCs w:val="28"/>
        </w:rPr>
        <w:t xml:space="preserve">, </w:t>
      </w:r>
      <w:r w:rsidR="00C01DB4">
        <w:rPr>
          <w:sz w:val="28"/>
          <w:szCs w:val="28"/>
        </w:rPr>
        <w:t>Уставом муниципального образования</w:t>
      </w:r>
      <w:r w:rsidR="005E289D">
        <w:rPr>
          <w:sz w:val="28"/>
          <w:szCs w:val="28"/>
        </w:rPr>
        <w:t xml:space="preserve"> </w:t>
      </w:r>
      <w:r w:rsidR="00C01DB4">
        <w:rPr>
          <w:sz w:val="28"/>
          <w:szCs w:val="28"/>
        </w:rPr>
        <w:t>города Ставрополя Ставропольского края,</w:t>
      </w:r>
      <w:r>
        <w:rPr>
          <w:rFonts w:cs="Calibri"/>
          <w:bCs/>
          <w:color w:val="000000"/>
          <w:sz w:val="28"/>
          <w:szCs w:val="28"/>
        </w:rPr>
        <w:t xml:space="preserve"> </w:t>
      </w:r>
      <w:r w:rsidR="00592E66">
        <w:rPr>
          <w:rFonts w:cs="Calibri"/>
          <w:bCs/>
          <w:color w:val="000000"/>
          <w:sz w:val="28"/>
          <w:szCs w:val="28"/>
        </w:rPr>
        <w:t>Ставропольская городская Дума</w:t>
      </w:r>
    </w:p>
    <w:p w:rsidR="00513091" w:rsidRPr="00CF1DC5" w:rsidRDefault="00513091" w:rsidP="008376B1">
      <w:pPr>
        <w:autoSpaceDE w:val="0"/>
        <w:autoSpaceDN w:val="0"/>
        <w:adjustRightInd w:val="0"/>
        <w:spacing w:line="228" w:lineRule="auto"/>
        <w:jc w:val="both"/>
        <w:rPr>
          <w:sz w:val="24"/>
          <w:szCs w:val="24"/>
        </w:rPr>
      </w:pPr>
    </w:p>
    <w:p w:rsidR="00261B2E" w:rsidRDefault="00513091" w:rsidP="008376B1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261B2E">
        <w:rPr>
          <w:sz w:val="28"/>
          <w:szCs w:val="28"/>
        </w:rPr>
        <w:t>:</w:t>
      </w:r>
    </w:p>
    <w:p w:rsidR="00261B2E" w:rsidRPr="00CF1DC5" w:rsidRDefault="00261B2E" w:rsidP="008376B1">
      <w:pPr>
        <w:autoSpaceDE w:val="0"/>
        <w:autoSpaceDN w:val="0"/>
        <w:adjustRightInd w:val="0"/>
        <w:spacing w:line="228" w:lineRule="auto"/>
        <w:jc w:val="both"/>
        <w:outlineLvl w:val="0"/>
        <w:rPr>
          <w:sz w:val="24"/>
          <w:szCs w:val="24"/>
        </w:rPr>
      </w:pPr>
    </w:p>
    <w:p w:rsidR="00AD3DEC" w:rsidRDefault="00AD3DEC" w:rsidP="009C62BC">
      <w:pPr>
        <w:numPr>
          <w:ilvl w:val="0"/>
          <w:numId w:val="9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AD3DEC">
        <w:rPr>
          <w:sz w:val="28"/>
          <w:szCs w:val="28"/>
        </w:rPr>
        <w:t xml:space="preserve">Внести </w:t>
      </w:r>
      <w:r w:rsidR="00123333">
        <w:rPr>
          <w:sz w:val="28"/>
          <w:szCs w:val="28"/>
        </w:rPr>
        <w:t>в Положение о Почетном гражданине города Ставрополя, утвержденно</w:t>
      </w:r>
      <w:r w:rsidR="007C482E">
        <w:rPr>
          <w:sz w:val="28"/>
          <w:szCs w:val="28"/>
        </w:rPr>
        <w:t>е</w:t>
      </w:r>
      <w:r w:rsidR="00123333">
        <w:rPr>
          <w:sz w:val="28"/>
          <w:szCs w:val="28"/>
        </w:rPr>
        <w:t xml:space="preserve"> решением Ставропольской городской Думы от 28 марта </w:t>
      </w:r>
      <w:r w:rsidR="00123333">
        <w:rPr>
          <w:sz w:val="28"/>
          <w:szCs w:val="28"/>
        </w:rPr>
        <w:br/>
        <w:t>2007 г</w:t>
      </w:r>
      <w:r w:rsidR="00A36003">
        <w:rPr>
          <w:sz w:val="28"/>
          <w:szCs w:val="28"/>
        </w:rPr>
        <w:t>ода</w:t>
      </w:r>
      <w:r w:rsidR="00123333">
        <w:rPr>
          <w:sz w:val="28"/>
          <w:szCs w:val="28"/>
        </w:rPr>
        <w:t xml:space="preserve"> № 42 «О Положении о Почетном гражданине города Ставрополя</w:t>
      </w:r>
      <w:r>
        <w:rPr>
          <w:sz w:val="28"/>
          <w:szCs w:val="28"/>
        </w:rPr>
        <w:t>»</w:t>
      </w:r>
      <w:r w:rsidRPr="00AD3DEC">
        <w:rPr>
          <w:sz w:val="28"/>
          <w:szCs w:val="28"/>
        </w:rPr>
        <w:t xml:space="preserve"> </w:t>
      </w:r>
      <w:r w:rsidR="00123333">
        <w:rPr>
          <w:sz w:val="28"/>
          <w:szCs w:val="28"/>
        </w:rPr>
        <w:br/>
      </w:r>
      <w:r w:rsidR="00A36003">
        <w:rPr>
          <w:sz w:val="28"/>
          <w:szCs w:val="28"/>
        </w:rPr>
        <w:t xml:space="preserve">(с изменениями, внесенными решениями Ставропольской городской </w:t>
      </w:r>
      <w:r w:rsidR="00B570BD">
        <w:rPr>
          <w:sz w:val="28"/>
          <w:szCs w:val="28"/>
        </w:rPr>
        <w:t xml:space="preserve">                </w:t>
      </w:r>
      <w:r w:rsidR="00A36003">
        <w:rPr>
          <w:sz w:val="28"/>
          <w:szCs w:val="28"/>
        </w:rPr>
        <w:t>Думы</w:t>
      </w:r>
      <w:r w:rsidR="00B570BD">
        <w:rPr>
          <w:sz w:val="28"/>
          <w:szCs w:val="28"/>
        </w:rPr>
        <w:t xml:space="preserve"> </w:t>
      </w:r>
      <w:r w:rsidR="00A36003">
        <w:rPr>
          <w:sz w:val="28"/>
          <w:szCs w:val="28"/>
        </w:rPr>
        <w:t xml:space="preserve">от </w:t>
      </w:r>
      <w:r w:rsidR="00A7578E">
        <w:rPr>
          <w:sz w:val="28"/>
          <w:szCs w:val="28"/>
        </w:rPr>
        <w:t>28 апреля 2010 года № 45, от 25 января 2012 г. № 164, от 30 октября 2014 г. №562, от 09 апреля 2015 г. № 641</w:t>
      </w:r>
      <w:r w:rsidR="00A36003">
        <w:rPr>
          <w:sz w:val="28"/>
          <w:szCs w:val="28"/>
        </w:rPr>
        <w:t xml:space="preserve">), </w:t>
      </w:r>
      <w:r w:rsidR="009C62BC">
        <w:rPr>
          <w:sz w:val="28"/>
          <w:szCs w:val="28"/>
        </w:rPr>
        <w:t>следующие изменения:</w:t>
      </w:r>
    </w:p>
    <w:p w:rsidR="007E01E1" w:rsidRDefault="007E01E1" w:rsidP="009C62BC">
      <w:pPr>
        <w:numPr>
          <w:ilvl w:val="1"/>
          <w:numId w:val="9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9C62BC" w:rsidRDefault="009C62BC" w:rsidP="007E01E1">
      <w:pPr>
        <w:numPr>
          <w:ilvl w:val="2"/>
          <w:numId w:val="9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ь 2 дополнить словами «</w:t>
      </w:r>
      <w:r w:rsidR="007E01E1">
        <w:rPr>
          <w:sz w:val="28"/>
          <w:szCs w:val="28"/>
        </w:rPr>
        <w:t xml:space="preserve">, </w:t>
      </w:r>
      <w:r w:rsidRPr="009C62BC">
        <w:rPr>
          <w:sz w:val="28"/>
          <w:szCs w:val="28"/>
        </w:rPr>
        <w:t>которые получили широкую известность и признание населения города Ставрополя</w:t>
      </w:r>
      <w:r w:rsidR="00C01DB4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9F6B3B" w:rsidRDefault="007E01E1" w:rsidP="007E01E1">
      <w:pPr>
        <w:numPr>
          <w:ilvl w:val="2"/>
          <w:numId w:val="9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4 дополнить </w:t>
      </w:r>
      <w:r w:rsidR="009F6B3B">
        <w:rPr>
          <w:sz w:val="28"/>
          <w:szCs w:val="28"/>
        </w:rPr>
        <w:t>абзацем вторым</w:t>
      </w:r>
      <w:r>
        <w:rPr>
          <w:sz w:val="28"/>
          <w:szCs w:val="28"/>
        </w:rPr>
        <w:t xml:space="preserve"> следующего содержания</w:t>
      </w:r>
      <w:r w:rsidR="009F6B3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E01E1" w:rsidRDefault="007E01E1" w:rsidP="009F6B3B">
      <w:pPr>
        <w:numPr>
          <w:ilvl w:val="3"/>
          <w:numId w:val="9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E01E1">
        <w:rPr>
          <w:sz w:val="28"/>
          <w:szCs w:val="28"/>
        </w:rPr>
        <w:t>В течение календарного года звание Почет</w:t>
      </w:r>
      <w:r>
        <w:rPr>
          <w:sz w:val="28"/>
          <w:szCs w:val="28"/>
        </w:rPr>
        <w:t>н</w:t>
      </w:r>
      <w:r w:rsidR="009F6B3B">
        <w:rPr>
          <w:sz w:val="28"/>
          <w:szCs w:val="28"/>
        </w:rPr>
        <w:t>ого</w:t>
      </w:r>
      <w:r>
        <w:rPr>
          <w:sz w:val="28"/>
          <w:szCs w:val="28"/>
        </w:rPr>
        <w:t xml:space="preserve"> гражданин</w:t>
      </w:r>
      <w:r w:rsidR="009F6B3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Ставрополя</w:t>
      </w:r>
      <w:r w:rsidRPr="007E01E1">
        <w:rPr>
          <w:sz w:val="28"/>
          <w:szCs w:val="28"/>
        </w:rPr>
        <w:t xml:space="preserve"> присваивается не более чем двум гражданам</w:t>
      </w:r>
      <w:r>
        <w:rPr>
          <w:sz w:val="28"/>
          <w:szCs w:val="28"/>
        </w:rPr>
        <w:t>.»;</w:t>
      </w:r>
    </w:p>
    <w:p w:rsidR="007E01E1" w:rsidRDefault="00E80A87" w:rsidP="007E01E1">
      <w:pPr>
        <w:numPr>
          <w:ilvl w:val="1"/>
          <w:numId w:val="9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татье 3:</w:t>
      </w:r>
    </w:p>
    <w:p w:rsidR="00E80A87" w:rsidRDefault="009F6B3B" w:rsidP="00E80A87">
      <w:pPr>
        <w:numPr>
          <w:ilvl w:val="2"/>
          <w:numId w:val="9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C5F00">
        <w:rPr>
          <w:sz w:val="28"/>
          <w:szCs w:val="28"/>
        </w:rPr>
        <w:t xml:space="preserve">абзаце первом </w:t>
      </w:r>
      <w:r w:rsidR="00E80A87">
        <w:rPr>
          <w:sz w:val="28"/>
          <w:szCs w:val="28"/>
        </w:rPr>
        <w:t>части 2 слова «</w:t>
      </w:r>
      <w:r w:rsidR="00E80A87" w:rsidRPr="00E80A87">
        <w:rPr>
          <w:sz w:val="28"/>
          <w:szCs w:val="28"/>
        </w:rPr>
        <w:t xml:space="preserve">выплачивается денежное вознаграждение в размере 50 минимальных размеров месячной оплаты </w:t>
      </w:r>
      <w:r w:rsidR="00442F4D">
        <w:rPr>
          <w:sz w:val="28"/>
          <w:szCs w:val="28"/>
        </w:rPr>
        <w:t xml:space="preserve">            </w:t>
      </w:r>
      <w:r w:rsidR="00E80A87" w:rsidRPr="00E80A87">
        <w:rPr>
          <w:sz w:val="28"/>
          <w:szCs w:val="28"/>
        </w:rPr>
        <w:t>труда на момент выплаты вознаграждения</w:t>
      </w:r>
      <w:r w:rsidR="00E80A87">
        <w:rPr>
          <w:sz w:val="28"/>
          <w:szCs w:val="28"/>
        </w:rPr>
        <w:t>» заменить словами</w:t>
      </w:r>
      <w:r w:rsidR="00442F4D">
        <w:rPr>
          <w:sz w:val="28"/>
          <w:szCs w:val="28"/>
        </w:rPr>
        <w:t xml:space="preserve">                    </w:t>
      </w:r>
      <w:r w:rsidR="00E80A87">
        <w:rPr>
          <w:sz w:val="28"/>
          <w:szCs w:val="28"/>
        </w:rPr>
        <w:t xml:space="preserve"> «</w:t>
      </w:r>
      <w:r w:rsidR="00E80A87" w:rsidRPr="00E80A87">
        <w:rPr>
          <w:sz w:val="28"/>
          <w:szCs w:val="28"/>
        </w:rPr>
        <w:t>вручается премия к званию Почетн</w:t>
      </w:r>
      <w:r w:rsidR="00E80A87">
        <w:rPr>
          <w:sz w:val="28"/>
          <w:szCs w:val="28"/>
        </w:rPr>
        <w:t>ого</w:t>
      </w:r>
      <w:r w:rsidR="00E80A87" w:rsidRPr="00E80A87">
        <w:rPr>
          <w:sz w:val="28"/>
          <w:szCs w:val="28"/>
        </w:rPr>
        <w:t xml:space="preserve"> гражданин</w:t>
      </w:r>
      <w:r w:rsidR="00E80A87">
        <w:rPr>
          <w:sz w:val="28"/>
          <w:szCs w:val="28"/>
        </w:rPr>
        <w:t xml:space="preserve">а города Ставрополя </w:t>
      </w:r>
      <w:r w:rsidR="00442F4D">
        <w:rPr>
          <w:sz w:val="28"/>
          <w:szCs w:val="28"/>
        </w:rPr>
        <w:t xml:space="preserve">                  </w:t>
      </w:r>
      <w:r w:rsidR="00E80A87">
        <w:rPr>
          <w:sz w:val="28"/>
          <w:szCs w:val="28"/>
        </w:rPr>
        <w:t>в размере 100</w:t>
      </w:r>
      <w:r>
        <w:rPr>
          <w:sz w:val="28"/>
          <w:szCs w:val="28"/>
        </w:rPr>
        <w:t> </w:t>
      </w:r>
      <w:r w:rsidR="00E80A87">
        <w:rPr>
          <w:sz w:val="28"/>
          <w:szCs w:val="28"/>
        </w:rPr>
        <w:t>000 (Ста</w:t>
      </w:r>
      <w:r w:rsidR="00E80A87" w:rsidRPr="00E80A87">
        <w:rPr>
          <w:sz w:val="28"/>
          <w:szCs w:val="28"/>
        </w:rPr>
        <w:t xml:space="preserve"> тысяч) рублей</w:t>
      </w:r>
      <w:r w:rsidR="00C01DB4">
        <w:rPr>
          <w:sz w:val="28"/>
          <w:szCs w:val="28"/>
        </w:rPr>
        <w:t>.</w:t>
      </w:r>
      <w:r w:rsidR="00E80A87">
        <w:rPr>
          <w:sz w:val="28"/>
          <w:szCs w:val="28"/>
        </w:rPr>
        <w:t>»;</w:t>
      </w:r>
    </w:p>
    <w:p w:rsidR="00E80A87" w:rsidRDefault="00E80A87" w:rsidP="00E80A87">
      <w:pPr>
        <w:numPr>
          <w:ilvl w:val="2"/>
          <w:numId w:val="9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ь 3 изложить в следующей редакции:</w:t>
      </w:r>
    </w:p>
    <w:p w:rsidR="00E80A87" w:rsidRDefault="00E80A87" w:rsidP="00C553CB">
      <w:pPr>
        <w:numPr>
          <w:ilvl w:val="3"/>
          <w:numId w:val="9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«3. </w:t>
      </w:r>
      <w:r w:rsidRPr="00E80A87">
        <w:rPr>
          <w:sz w:val="28"/>
          <w:szCs w:val="28"/>
        </w:rPr>
        <w:t>Звание Почет</w:t>
      </w:r>
      <w:r>
        <w:rPr>
          <w:sz w:val="28"/>
          <w:szCs w:val="28"/>
        </w:rPr>
        <w:t>ного</w:t>
      </w:r>
      <w:r w:rsidRPr="00E80A87">
        <w:rPr>
          <w:sz w:val="28"/>
          <w:szCs w:val="28"/>
        </w:rPr>
        <w:t xml:space="preserve"> гражданин</w:t>
      </w:r>
      <w:r>
        <w:rPr>
          <w:sz w:val="28"/>
          <w:szCs w:val="28"/>
        </w:rPr>
        <w:t>а города Ставрополя</w:t>
      </w:r>
      <w:r w:rsidRPr="00E80A87">
        <w:rPr>
          <w:sz w:val="28"/>
          <w:szCs w:val="28"/>
        </w:rPr>
        <w:t xml:space="preserve"> может быть присвоено гражданину посмертно. При присвоении гражданину звания Почет</w:t>
      </w:r>
      <w:r>
        <w:rPr>
          <w:sz w:val="28"/>
          <w:szCs w:val="28"/>
        </w:rPr>
        <w:t>ного гражданина города Ставрополя</w:t>
      </w:r>
      <w:r w:rsidRPr="00E80A87">
        <w:rPr>
          <w:sz w:val="28"/>
          <w:szCs w:val="28"/>
        </w:rPr>
        <w:t xml:space="preserve"> посмертно</w:t>
      </w:r>
      <w:r w:rsidR="00C553CB" w:rsidRPr="00C553CB">
        <w:t xml:space="preserve"> </w:t>
      </w:r>
      <w:r w:rsidR="00C553CB" w:rsidRPr="00C553CB">
        <w:rPr>
          <w:sz w:val="28"/>
          <w:szCs w:val="28"/>
        </w:rPr>
        <w:t>право получения грамоты имеют наследники умершего</w:t>
      </w:r>
      <w:r w:rsidR="00C553CB">
        <w:rPr>
          <w:sz w:val="28"/>
          <w:szCs w:val="28"/>
        </w:rPr>
        <w:t>,</w:t>
      </w:r>
      <w:r w:rsidRPr="00E80A87">
        <w:rPr>
          <w:sz w:val="28"/>
          <w:szCs w:val="28"/>
        </w:rPr>
        <w:t xml:space="preserve"> премия к званию Почетн</w:t>
      </w:r>
      <w:r w:rsidR="00B77FFA">
        <w:rPr>
          <w:sz w:val="28"/>
          <w:szCs w:val="28"/>
        </w:rPr>
        <w:t>ого</w:t>
      </w:r>
      <w:r w:rsidRPr="00E80A87">
        <w:rPr>
          <w:sz w:val="28"/>
          <w:szCs w:val="28"/>
        </w:rPr>
        <w:t xml:space="preserve"> гражданин</w:t>
      </w:r>
      <w:r w:rsidR="00B77FFA">
        <w:rPr>
          <w:sz w:val="28"/>
          <w:szCs w:val="28"/>
        </w:rPr>
        <w:t>а города Ставрополя</w:t>
      </w:r>
      <w:r w:rsidRPr="00E80A87">
        <w:rPr>
          <w:sz w:val="28"/>
          <w:szCs w:val="28"/>
        </w:rPr>
        <w:t xml:space="preserve"> не выплачивается.</w:t>
      </w:r>
      <w:r>
        <w:rPr>
          <w:sz w:val="28"/>
          <w:szCs w:val="28"/>
        </w:rPr>
        <w:t>»</w:t>
      </w:r>
      <w:r w:rsidR="00B77FFA">
        <w:rPr>
          <w:sz w:val="28"/>
          <w:szCs w:val="28"/>
        </w:rPr>
        <w:t>;</w:t>
      </w:r>
    </w:p>
    <w:p w:rsidR="00B77FFA" w:rsidRDefault="00B77FFA" w:rsidP="00B77FFA">
      <w:pPr>
        <w:numPr>
          <w:ilvl w:val="2"/>
          <w:numId w:val="9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части 5 изложить в следующей редакции:</w:t>
      </w:r>
    </w:p>
    <w:p w:rsidR="00B77FFA" w:rsidRDefault="00B77FFA" w:rsidP="009F6B3B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5. </w:t>
      </w:r>
      <w:r w:rsidRPr="00B77FFA">
        <w:rPr>
          <w:sz w:val="28"/>
          <w:szCs w:val="28"/>
        </w:rPr>
        <w:t>Сведения о гражданине, удостоенном звания Почетн</w:t>
      </w:r>
      <w:r>
        <w:rPr>
          <w:sz w:val="28"/>
          <w:szCs w:val="28"/>
        </w:rPr>
        <w:t>ого</w:t>
      </w:r>
      <w:r w:rsidRPr="00B77FFA">
        <w:rPr>
          <w:sz w:val="28"/>
          <w:szCs w:val="28"/>
        </w:rPr>
        <w:t xml:space="preserve"> гражданин</w:t>
      </w:r>
      <w:r>
        <w:rPr>
          <w:sz w:val="28"/>
          <w:szCs w:val="28"/>
        </w:rPr>
        <w:t>а города Ставрополя</w:t>
      </w:r>
      <w:r w:rsidRPr="00B77FFA">
        <w:rPr>
          <w:sz w:val="28"/>
          <w:szCs w:val="28"/>
        </w:rPr>
        <w:t>, и его фотография заносятся в Книгу Почетных граждан города Ставрополя с указанием заслуг, за которые он удостоен звания</w:t>
      </w:r>
      <w:r>
        <w:rPr>
          <w:sz w:val="28"/>
          <w:szCs w:val="28"/>
        </w:rPr>
        <w:t xml:space="preserve"> Почетного гражданина города Ставрополя.».</w:t>
      </w:r>
    </w:p>
    <w:p w:rsidR="00E34042" w:rsidRPr="00CF1DC5" w:rsidRDefault="00E34042" w:rsidP="008376B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8B092E" w:rsidRPr="00AD3DEC" w:rsidRDefault="008B092E" w:rsidP="009C62BC">
      <w:pPr>
        <w:numPr>
          <w:ilvl w:val="0"/>
          <w:numId w:val="9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AD3DEC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CF1DC5" w:rsidRPr="009C62BC" w:rsidRDefault="00CF1DC5" w:rsidP="008376B1">
      <w:pPr>
        <w:pStyle w:val="ConsPlusTitle"/>
        <w:spacing w:line="228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1DC5" w:rsidRPr="009C62BC" w:rsidRDefault="00CF1DC5" w:rsidP="008376B1">
      <w:pPr>
        <w:spacing w:line="228" w:lineRule="auto"/>
        <w:ind w:firstLine="709"/>
        <w:jc w:val="both"/>
        <w:rPr>
          <w:sz w:val="28"/>
          <w:szCs w:val="28"/>
        </w:rPr>
      </w:pPr>
    </w:p>
    <w:p w:rsidR="005F60EE" w:rsidRPr="009C62BC" w:rsidRDefault="005F60EE" w:rsidP="008376B1">
      <w:pPr>
        <w:spacing w:line="228" w:lineRule="auto"/>
        <w:ind w:firstLine="709"/>
        <w:jc w:val="both"/>
        <w:rPr>
          <w:sz w:val="28"/>
          <w:szCs w:val="28"/>
        </w:rPr>
      </w:pPr>
    </w:p>
    <w:p w:rsidR="00CF1DC5" w:rsidRDefault="00CF1DC5" w:rsidP="00CF1DC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CF1DC5" w:rsidRDefault="00CF1DC5" w:rsidP="00CF1DC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й городской Думы                                                     Г.С.</w:t>
      </w:r>
      <w:r w:rsidR="00442F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ягин</w:t>
      </w:r>
    </w:p>
    <w:p w:rsidR="00CF1DC5" w:rsidRPr="009C62BC" w:rsidRDefault="00CF1DC5" w:rsidP="00CF1DC5">
      <w:pPr>
        <w:shd w:val="clear" w:color="auto" w:fill="FFFFFF"/>
        <w:jc w:val="both"/>
        <w:rPr>
          <w:bCs/>
          <w:sz w:val="28"/>
          <w:szCs w:val="28"/>
        </w:rPr>
      </w:pPr>
    </w:p>
    <w:p w:rsidR="005F60EE" w:rsidRPr="009C62BC" w:rsidRDefault="005F60EE" w:rsidP="00CF1DC5">
      <w:pPr>
        <w:shd w:val="clear" w:color="auto" w:fill="FFFFFF"/>
        <w:jc w:val="both"/>
        <w:rPr>
          <w:bCs/>
          <w:sz w:val="28"/>
          <w:szCs w:val="28"/>
        </w:rPr>
      </w:pPr>
    </w:p>
    <w:p w:rsidR="00CF1DC5" w:rsidRDefault="00CF1DC5" w:rsidP="00CF1DC5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 города Ставрополя                                                             И.И.</w:t>
      </w:r>
      <w:r w:rsidR="00442F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Ульянченко</w:t>
      </w:r>
    </w:p>
    <w:p w:rsidR="00CF1DC5" w:rsidRPr="009C62BC" w:rsidRDefault="00CF1DC5" w:rsidP="009C62BC">
      <w:pPr>
        <w:jc w:val="both"/>
        <w:rPr>
          <w:sz w:val="28"/>
          <w:szCs w:val="28"/>
        </w:rPr>
      </w:pPr>
    </w:p>
    <w:p w:rsidR="00CF1DC5" w:rsidRDefault="00CF1DC5" w:rsidP="009F6B3B">
      <w:pPr>
        <w:jc w:val="both"/>
        <w:rPr>
          <w:sz w:val="28"/>
          <w:szCs w:val="28"/>
        </w:rPr>
      </w:pPr>
      <w:r>
        <w:rPr>
          <w:sz w:val="28"/>
          <w:szCs w:val="28"/>
        </w:rPr>
        <w:t>___ __________ 20__г.</w:t>
      </w:r>
    </w:p>
    <w:sectPr w:rsidR="00CF1DC5" w:rsidSect="009F6B3B">
      <w:headerReference w:type="even" r:id="rId8"/>
      <w:headerReference w:type="default" r:id="rId9"/>
      <w:pgSz w:w="11907" w:h="16840" w:code="9"/>
      <w:pgMar w:top="1418" w:right="567" w:bottom="993" w:left="1985" w:header="45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A00" w:rsidRDefault="00664A00">
      <w:r>
        <w:separator/>
      </w:r>
    </w:p>
  </w:endnote>
  <w:endnote w:type="continuationSeparator" w:id="0">
    <w:p w:rsidR="00664A00" w:rsidRDefault="00664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A00" w:rsidRDefault="00664A00">
      <w:r>
        <w:separator/>
      </w:r>
    </w:p>
  </w:footnote>
  <w:footnote w:type="continuationSeparator" w:id="0">
    <w:p w:rsidR="00664A00" w:rsidRDefault="00664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6F" w:rsidRDefault="009370B3" w:rsidP="009809E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B086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086F" w:rsidRDefault="00EB086F" w:rsidP="009809E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6F" w:rsidRPr="001A14F5" w:rsidRDefault="009370B3" w:rsidP="009809EB">
    <w:pPr>
      <w:pStyle w:val="a3"/>
      <w:framePr w:wrap="around" w:vAnchor="text" w:hAnchor="margin" w:xAlign="right" w:y="1"/>
      <w:rPr>
        <w:rStyle w:val="a4"/>
        <w:sz w:val="28"/>
        <w:szCs w:val="28"/>
      </w:rPr>
    </w:pPr>
    <w:r w:rsidRPr="001A14F5">
      <w:rPr>
        <w:rStyle w:val="a4"/>
        <w:sz w:val="28"/>
        <w:szCs w:val="28"/>
      </w:rPr>
      <w:fldChar w:fldCharType="begin"/>
    </w:r>
    <w:r w:rsidR="00EB086F" w:rsidRPr="001A14F5">
      <w:rPr>
        <w:rStyle w:val="a4"/>
        <w:sz w:val="28"/>
        <w:szCs w:val="28"/>
      </w:rPr>
      <w:instrText xml:space="preserve">PAGE  </w:instrText>
    </w:r>
    <w:r w:rsidRPr="001A14F5">
      <w:rPr>
        <w:rStyle w:val="a4"/>
        <w:sz w:val="28"/>
        <w:szCs w:val="28"/>
      </w:rPr>
      <w:fldChar w:fldCharType="separate"/>
    </w:r>
    <w:r w:rsidR="00B570BD">
      <w:rPr>
        <w:rStyle w:val="a4"/>
        <w:noProof/>
        <w:sz w:val="28"/>
        <w:szCs w:val="28"/>
      </w:rPr>
      <w:t>2</w:t>
    </w:r>
    <w:r w:rsidRPr="001A14F5">
      <w:rPr>
        <w:rStyle w:val="a4"/>
        <w:sz w:val="28"/>
        <w:szCs w:val="28"/>
      </w:rPr>
      <w:fldChar w:fldCharType="end"/>
    </w:r>
  </w:p>
  <w:p w:rsidR="00EB086F" w:rsidRDefault="00EB086F" w:rsidP="009809E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C93"/>
    <w:multiLevelType w:val="multilevel"/>
    <w:tmpl w:val="3F224A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C16289"/>
    <w:multiLevelType w:val="hybridMultilevel"/>
    <w:tmpl w:val="653E5A92"/>
    <w:lvl w:ilvl="0" w:tplc="C4FA37C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F87A0A"/>
    <w:multiLevelType w:val="hybridMultilevel"/>
    <w:tmpl w:val="4B2AF3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7723DAF"/>
    <w:multiLevelType w:val="hybridMultilevel"/>
    <w:tmpl w:val="15A0E592"/>
    <w:lvl w:ilvl="0" w:tplc="2BEEC2E8">
      <w:start w:val="1"/>
      <w:numFmt w:val="none"/>
      <w:lvlText w:val="1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">
    <w:nsid w:val="3C927180"/>
    <w:multiLevelType w:val="hybridMultilevel"/>
    <w:tmpl w:val="038ED71E"/>
    <w:lvl w:ilvl="0" w:tplc="912023E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E6E38C1"/>
    <w:multiLevelType w:val="hybridMultilevel"/>
    <w:tmpl w:val="01B4CA54"/>
    <w:lvl w:ilvl="0" w:tplc="945027AC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87032F7"/>
    <w:multiLevelType w:val="hybridMultilevel"/>
    <w:tmpl w:val="F662AF16"/>
    <w:lvl w:ilvl="0" w:tplc="912023E8">
      <w:start w:val="1"/>
      <w:numFmt w:val="decimal"/>
      <w:lvlText w:val="%1."/>
      <w:lvlJc w:val="left"/>
      <w:pPr>
        <w:tabs>
          <w:tab w:val="num" w:pos="2419"/>
        </w:tabs>
        <w:ind w:left="2419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C5519DE"/>
    <w:multiLevelType w:val="hybridMultilevel"/>
    <w:tmpl w:val="9B32778C"/>
    <w:lvl w:ilvl="0" w:tplc="36B059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42C2B4B"/>
    <w:multiLevelType w:val="hybridMultilevel"/>
    <w:tmpl w:val="0D527A08"/>
    <w:lvl w:ilvl="0" w:tplc="998613F8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C7B6740"/>
    <w:multiLevelType w:val="hybridMultilevel"/>
    <w:tmpl w:val="98C6501A"/>
    <w:lvl w:ilvl="0" w:tplc="906ACADE">
      <w:start w:val="1"/>
      <w:numFmt w:val="none"/>
      <w:lvlText w:val="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9EB"/>
    <w:rsid w:val="000022B4"/>
    <w:rsid w:val="00004DE0"/>
    <w:rsid w:val="00011ED7"/>
    <w:rsid w:val="00011FAB"/>
    <w:rsid w:val="00012818"/>
    <w:rsid w:val="00015DAD"/>
    <w:rsid w:val="00020013"/>
    <w:rsid w:val="000307F4"/>
    <w:rsid w:val="00044754"/>
    <w:rsid w:val="00050878"/>
    <w:rsid w:val="00054BCE"/>
    <w:rsid w:val="00056005"/>
    <w:rsid w:val="00074712"/>
    <w:rsid w:val="0008075E"/>
    <w:rsid w:val="000872A0"/>
    <w:rsid w:val="00091C4A"/>
    <w:rsid w:val="00096CBB"/>
    <w:rsid w:val="000B2E01"/>
    <w:rsid w:val="000C0B10"/>
    <w:rsid w:val="000C0C19"/>
    <w:rsid w:val="000D5B0B"/>
    <w:rsid w:val="000D5E09"/>
    <w:rsid w:val="000F7576"/>
    <w:rsid w:val="00102AC8"/>
    <w:rsid w:val="001152C8"/>
    <w:rsid w:val="00123333"/>
    <w:rsid w:val="00145AE2"/>
    <w:rsid w:val="00147C65"/>
    <w:rsid w:val="00150A35"/>
    <w:rsid w:val="001527E7"/>
    <w:rsid w:val="00167A9D"/>
    <w:rsid w:val="00191610"/>
    <w:rsid w:val="001929C5"/>
    <w:rsid w:val="001A3ECE"/>
    <w:rsid w:val="001B3512"/>
    <w:rsid w:val="001B3755"/>
    <w:rsid w:val="001C157F"/>
    <w:rsid w:val="001C435E"/>
    <w:rsid w:val="001C5A5F"/>
    <w:rsid w:val="001C7AE5"/>
    <w:rsid w:val="001E1E49"/>
    <w:rsid w:val="001F224B"/>
    <w:rsid w:val="0020344A"/>
    <w:rsid w:val="00204EC4"/>
    <w:rsid w:val="00212B89"/>
    <w:rsid w:val="00224E2C"/>
    <w:rsid w:val="002351EB"/>
    <w:rsid w:val="00244B1C"/>
    <w:rsid w:val="00245287"/>
    <w:rsid w:val="00247B07"/>
    <w:rsid w:val="00261B2E"/>
    <w:rsid w:val="00264797"/>
    <w:rsid w:val="0026530B"/>
    <w:rsid w:val="00272E0B"/>
    <w:rsid w:val="0027331B"/>
    <w:rsid w:val="002778DD"/>
    <w:rsid w:val="00294FE8"/>
    <w:rsid w:val="00296391"/>
    <w:rsid w:val="00296D15"/>
    <w:rsid w:val="002A40A0"/>
    <w:rsid w:val="002A4392"/>
    <w:rsid w:val="002A73C5"/>
    <w:rsid w:val="002B0E16"/>
    <w:rsid w:val="002B2BED"/>
    <w:rsid w:val="002B58A0"/>
    <w:rsid w:val="002C4998"/>
    <w:rsid w:val="002C6705"/>
    <w:rsid w:val="002C703D"/>
    <w:rsid w:val="002D289E"/>
    <w:rsid w:val="002E666D"/>
    <w:rsid w:val="002E7F0C"/>
    <w:rsid w:val="002F16FA"/>
    <w:rsid w:val="002F1BC5"/>
    <w:rsid w:val="002F5844"/>
    <w:rsid w:val="002F5987"/>
    <w:rsid w:val="002F6D42"/>
    <w:rsid w:val="00311BC6"/>
    <w:rsid w:val="00315C3A"/>
    <w:rsid w:val="0032717F"/>
    <w:rsid w:val="00331C0F"/>
    <w:rsid w:val="00340279"/>
    <w:rsid w:val="00351002"/>
    <w:rsid w:val="0036430F"/>
    <w:rsid w:val="00382CD5"/>
    <w:rsid w:val="003B1614"/>
    <w:rsid w:val="003E2EBB"/>
    <w:rsid w:val="0040342E"/>
    <w:rsid w:val="00404963"/>
    <w:rsid w:val="00407BE7"/>
    <w:rsid w:val="00431573"/>
    <w:rsid w:val="00442F4D"/>
    <w:rsid w:val="0044393B"/>
    <w:rsid w:val="004500CF"/>
    <w:rsid w:val="0046331B"/>
    <w:rsid w:val="0047147B"/>
    <w:rsid w:val="00473E0A"/>
    <w:rsid w:val="0047694D"/>
    <w:rsid w:val="0048255B"/>
    <w:rsid w:val="00485E72"/>
    <w:rsid w:val="004A586D"/>
    <w:rsid w:val="004B00E8"/>
    <w:rsid w:val="004B507C"/>
    <w:rsid w:val="004B6548"/>
    <w:rsid w:val="004B75F5"/>
    <w:rsid w:val="004C0001"/>
    <w:rsid w:val="004D0FC8"/>
    <w:rsid w:val="004D2EA3"/>
    <w:rsid w:val="004D5F2D"/>
    <w:rsid w:val="004E67D1"/>
    <w:rsid w:val="004F0B41"/>
    <w:rsid w:val="004F53B6"/>
    <w:rsid w:val="004F654E"/>
    <w:rsid w:val="004F750B"/>
    <w:rsid w:val="00500174"/>
    <w:rsid w:val="00513091"/>
    <w:rsid w:val="005148FC"/>
    <w:rsid w:val="00520450"/>
    <w:rsid w:val="005275A9"/>
    <w:rsid w:val="00533022"/>
    <w:rsid w:val="005330D1"/>
    <w:rsid w:val="00534991"/>
    <w:rsid w:val="00550F41"/>
    <w:rsid w:val="0055645B"/>
    <w:rsid w:val="00580EBC"/>
    <w:rsid w:val="00592E66"/>
    <w:rsid w:val="00597F56"/>
    <w:rsid w:val="005A29E7"/>
    <w:rsid w:val="005A736F"/>
    <w:rsid w:val="005C5FA3"/>
    <w:rsid w:val="005D2083"/>
    <w:rsid w:val="005D51E8"/>
    <w:rsid w:val="005E289D"/>
    <w:rsid w:val="005E7958"/>
    <w:rsid w:val="005F60EE"/>
    <w:rsid w:val="005F711F"/>
    <w:rsid w:val="00614608"/>
    <w:rsid w:val="0062277B"/>
    <w:rsid w:val="00623998"/>
    <w:rsid w:val="00624260"/>
    <w:rsid w:val="00627DD3"/>
    <w:rsid w:val="006414B4"/>
    <w:rsid w:val="006426B5"/>
    <w:rsid w:val="006469D6"/>
    <w:rsid w:val="00647722"/>
    <w:rsid w:val="00657400"/>
    <w:rsid w:val="00662549"/>
    <w:rsid w:val="00664A00"/>
    <w:rsid w:val="00667B93"/>
    <w:rsid w:val="0068609E"/>
    <w:rsid w:val="0069084B"/>
    <w:rsid w:val="0069530F"/>
    <w:rsid w:val="00697154"/>
    <w:rsid w:val="006A34D2"/>
    <w:rsid w:val="006A5FE4"/>
    <w:rsid w:val="006B3D5F"/>
    <w:rsid w:val="006B562E"/>
    <w:rsid w:val="006B69BC"/>
    <w:rsid w:val="006C1AE1"/>
    <w:rsid w:val="006D21C4"/>
    <w:rsid w:val="006D5DD8"/>
    <w:rsid w:val="006D74A2"/>
    <w:rsid w:val="006E4333"/>
    <w:rsid w:val="006E7F2E"/>
    <w:rsid w:val="00706FD0"/>
    <w:rsid w:val="0071660A"/>
    <w:rsid w:val="0072118E"/>
    <w:rsid w:val="00727EDD"/>
    <w:rsid w:val="00760979"/>
    <w:rsid w:val="00765998"/>
    <w:rsid w:val="00773BE5"/>
    <w:rsid w:val="0077708F"/>
    <w:rsid w:val="00777A0E"/>
    <w:rsid w:val="00785D27"/>
    <w:rsid w:val="007874CD"/>
    <w:rsid w:val="0079206D"/>
    <w:rsid w:val="007B0A96"/>
    <w:rsid w:val="007C1A39"/>
    <w:rsid w:val="007C482E"/>
    <w:rsid w:val="007C763E"/>
    <w:rsid w:val="007D0735"/>
    <w:rsid w:val="007D2218"/>
    <w:rsid w:val="007D720C"/>
    <w:rsid w:val="007E01D2"/>
    <w:rsid w:val="007E01E1"/>
    <w:rsid w:val="008041F9"/>
    <w:rsid w:val="0081253A"/>
    <w:rsid w:val="00817002"/>
    <w:rsid w:val="0082123B"/>
    <w:rsid w:val="00822A23"/>
    <w:rsid w:val="00834850"/>
    <w:rsid w:val="008376B1"/>
    <w:rsid w:val="008402AB"/>
    <w:rsid w:val="00845308"/>
    <w:rsid w:val="0084659E"/>
    <w:rsid w:val="0086415D"/>
    <w:rsid w:val="00866C0D"/>
    <w:rsid w:val="00874B66"/>
    <w:rsid w:val="00892EF1"/>
    <w:rsid w:val="008931CD"/>
    <w:rsid w:val="008A07E3"/>
    <w:rsid w:val="008A3B65"/>
    <w:rsid w:val="008B092E"/>
    <w:rsid w:val="008D642A"/>
    <w:rsid w:val="00902734"/>
    <w:rsid w:val="00903911"/>
    <w:rsid w:val="00910D6D"/>
    <w:rsid w:val="00924732"/>
    <w:rsid w:val="00932F8C"/>
    <w:rsid w:val="009370B3"/>
    <w:rsid w:val="00941111"/>
    <w:rsid w:val="009450C7"/>
    <w:rsid w:val="00950462"/>
    <w:rsid w:val="00966A2B"/>
    <w:rsid w:val="00976296"/>
    <w:rsid w:val="009809EB"/>
    <w:rsid w:val="00983CEA"/>
    <w:rsid w:val="009877DC"/>
    <w:rsid w:val="009A03C7"/>
    <w:rsid w:val="009B57C7"/>
    <w:rsid w:val="009C1EC5"/>
    <w:rsid w:val="009C329E"/>
    <w:rsid w:val="009C62BC"/>
    <w:rsid w:val="009D0ECF"/>
    <w:rsid w:val="009D558A"/>
    <w:rsid w:val="009E797C"/>
    <w:rsid w:val="009F6B3B"/>
    <w:rsid w:val="00A22C17"/>
    <w:rsid w:val="00A273FC"/>
    <w:rsid w:val="00A33781"/>
    <w:rsid w:val="00A36003"/>
    <w:rsid w:val="00A45304"/>
    <w:rsid w:val="00A50AAC"/>
    <w:rsid w:val="00A57638"/>
    <w:rsid w:val="00A71AB7"/>
    <w:rsid w:val="00A7578E"/>
    <w:rsid w:val="00A80FD7"/>
    <w:rsid w:val="00A8135D"/>
    <w:rsid w:val="00A91249"/>
    <w:rsid w:val="00AA0476"/>
    <w:rsid w:val="00AA0D25"/>
    <w:rsid w:val="00AB0CFE"/>
    <w:rsid w:val="00AB37CF"/>
    <w:rsid w:val="00AC3F83"/>
    <w:rsid w:val="00AC4AC8"/>
    <w:rsid w:val="00AC540F"/>
    <w:rsid w:val="00AC6903"/>
    <w:rsid w:val="00AD0735"/>
    <w:rsid w:val="00AD3DEC"/>
    <w:rsid w:val="00AE5EB7"/>
    <w:rsid w:val="00AF16F9"/>
    <w:rsid w:val="00AF5B04"/>
    <w:rsid w:val="00AF73CF"/>
    <w:rsid w:val="00B04352"/>
    <w:rsid w:val="00B0453F"/>
    <w:rsid w:val="00B0583C"/>
    <w:rsid w:val="00B107F5"/>
    <w:rsid w:val="00B14187"/>
    <w:rsid w:val="00B17804"/>
    <w:rsid w:val="00B20A2D"/>
    <w:rsid w:val="00B21D62"/>
    <w:rsid w:val="00B30BBE"/>
    <w:rsid w:val="00B41BDD"/>
    <w:rsid w:val="00B454FF"/>
    <w:rsid w:val="00B52DFF"/>
    <w:rsid w:val="00B570BD"/>
    <w:rsid w:val="00B61233"/>
    <w:rsid w:val="00B77551"/>
    <w:rsid w:val="00B77FFA"/>
    <w:rsid w:val="00B804F8"/>
    <w:rsid w:val="00B82A67"/>
    <w:rsid w:val="00B935D1"/>
    <w:rsid w:val="00BA3B7D"/>
    <w:rsid w:val="00BC5402"/>
    <w:rsid w:val="00BD1995"/>
    <w:rsid w:val="00BD397B"/>
    <w:rsid w:val="00BE3C92"/>
    <w:rsid w:val="00C01DB4"/>
    <w:rsid w:val="00C16B79"/>
    <w:rsid w:val="00C16F52"/>
    <w:rsid w:val="00C32790"/>
    <w:rsid w:val="00C33616"/>
    <w:rsid w:val="00C35FA1"/>
    <w:rsid w:val="00C37CCB"/>
    <w:rsid w:val="00C45C0F"/>
    <w:rsid w:val="00C46297"/>
    <w:rsid w:val="00C50CFB"/>
    <w:rsid w:val="00C553CB"/>
    <w:rsid w:val="00C63663"/>
    <w:rsid w:val="00C74A06"/>
    <w:rsid w:val="00C754B4"/>
    <w:rsid w:val="00C96D54"/>
    <w:rsid w:val="00C97E91"/>
    <w:rsid w:val="00CA223F"/>
    <w:rsid w:val="00CA258A"/>
    <w:rsid w:val="00CB058A"/>
    <w:rsid w:val="00CB1F6B"/>
    <w:rsid w:val="00CC1A2E"/>
    <w:rsid w:val="00CD0A2F"/>
    <w:rsid w:val="00CF1DC5"/>
    <w:rsid w:val="00D02445"/>
    <w:rsid w:val="00D0398A"/>
    <w:rsid w:val="00D17BC2"/>
    <w:rsid w:val="00D23893"/>
    <w:rsid w:val="00D34F0D"/>
    <w:rsid w:val="00D35294"/>
    <w:rsid w:val="00D40ACD"/>
    <w:rsid w:val="00D4160D"/>
    <w:rsid w:val="00D45849"/>
    <w:rsid w:val="00D46AF3"/>
    <w:rsid w:val="00D540F4"/>
    <w:rsid w:val="00D60619"/>
    <w:rsid w:val="00D617F4"/>
    <w:rsid w:val="00D7047A"/>
    <w:rsid w:val="00D84C43"/>
    <w:rsid w:val="00D9202E"/>
    <w:rsid w:val="00D94E85"/>
    <w:rsid w:val="00D97E66"/>
    <w:rsid w:val="00DA4E25"/>
    <w:rsid w:val="00DC1777"/>
    <w:rsid w:val="00DC5F00"/>
    <w:rsid w:val="00DC6416"/>
    <w:rsid w:val="00DE4AF0"/>
    <w:rsid w:val="00DE7991"/>
    <w:rsid w:val="00DF0656"/>
    <w:rsid w:val="00DF4758"/>
    <w:rsid w:val="00E12745"/>
    <w:rsid w:val="00E1304B"/>
    <w:rsid w:val="00E14A14"/>
    <w:rsid w:val="00E24CF3"/>
    <w:rsid w:val="00E34042"/>
    <w:rsid w:val="00E47A20"/>
    <w:rsid w:val="00E57A1E"/>
    <w:rsid w:val="00E72312"/>
    <w:rsid w:val="00E80633"/>
    <w:rsid w:val="00E80A87"/>
    <w:rsid w:val="00EA6D0D"/>
    <w:rsid w:val="00EB086F"/>
    <w:rsid w:val="00EB6B9E"/>
    <w:rsid w:val="00EB6C89"/>
    <w:rsid w:val="00EC0732"/>
    <w:rsid w:val="00ED3EAC"/>
    <w:rsid w:val="00EF11A0"/>
    <w:rsid w:val="00EF5E3E"/>
    <w:rsid w:val="00EF6988"/>
    <w:rsid w:val="00F0490B"/>
    <w:rsid w:val="00F13D20"/>
    <w:rsid w:val="00F24652"/>
    <w:rsid w:val="00F36BD0"/>
    <w:rsid w:val="00F47895"/>
    <w:rsid w:val="00F638F1"/>
    <w:rsid w:val="00F874D1"/>
    <w:rsid w:val="00F90A85"/>
    <w:rsid w:val="00F974F4"/>
    <w:rsid w:val="00FA42B1"/>
    <w:rsid w:val="00FB5E59"/>
    <w:rsid w:val="00FC1B2A"/>
    <w:rsid w:val="00FC1D4B"/>
    <w:rsid w:val="00FC45AD"/>
    <w:rsid w:val="00FC4AAD"/>
    <w:rsid w:val="00FD6625"/>
    <w:rsid w:val="00FE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9EB"/>
  </w:style>
  <w:style w:type="paragraph" w:styleId="1">
    <w:name w:val="heading 1"/>
    <w:basedOn w:val="a"/>
    <w:next w:val="a"/>
    <w:link w:val="10"/>
    <w:qFormat/>
    <w:rsid w:val="00667B93"/>
    <w:pPr>
      <w:keepNext/>
      <w:spacing w:line="360" w:lineRule="auto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9E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09EB"/>
  </w:style>
  <w:style w:type="paragraph" w:customStyle="1" w:styleId="ConsPlusTitle">
    <w:name w:val="ConsPlusTitle"/>
    <w:rsid w:val="009809E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5">
    <w:name w:val="Body Text Indent"/>
    <w:basedOn w:val="a"/>
    <w:rsid w:val="009809EB"/>
    <w:pPr>
      <w:spacing w:line="360" w:lineRule="auto"/>
      <w:ind w:firstLine="720"/>
      <w:jc w:val="both"/>
    </w:pPr>
    <w:rPr>
      <w:sz w:val="24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9809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1">
    <w:name w:val="Style1"/>
    <w:basedOn w:val="a"/>
    <w:rsid w:val="009809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9809E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809EB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semiHidden/>
    <w:rsid w:val="009809EB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976296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paragraph" w:styleId="a7">
    <w:name w:val="Body Text"/>
    <w:basedOn w:val="a"/>
    <w:rsid w:val="00727EDD"/>
    <w:pPr>
      <w:spacing w:after="120"/>
    </w:pPr>
  </w:style>
  <w:style w:type="paragraph" w:styleId="2">
    <w:name w:val="Body Text 2"/>
    <w:basedOn w:val="a"/>
    <w:rsid w:val="00727EDD"/>
    <w:pPr>
      <w:spacing w:after="120" w:line="480" w:lineRule="auto"/>
    </w:pPr>
  </w:style>
  <w:style w:type="paragraph" w:styleId="3">
    <w:name w:val="Body Text 3"/>
    <w:basedOn w:val="a"/>
    <w:rsid w:val="00727EDD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667B93"/>
    <w:rPr>
      <w:sz w:val="24"/>
    </w:rPr>
  </w:style>
  <w:style w:type="paragraph" w:customStyle="1" w:styleId="ConsTitle">
    <w:name w:val="ConsTitle"/>
    <w:rsid w:val="00667B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1916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1AE1"/>
    <w:pPr>
      <w:autoSpaceDE w:val="0"/>
      <w:autoSpaceDN w:val="0"/>
      <w:adjustRightInd w:val="0"/>
    </w:pPr>
    <w:rPr>
      <w:sz w:val="28"/>
      <w:szCs w:val="28"/>
    </w:rPr>
  </w:style>
  <w:style w:type="character" w:styleId="a8">
    <w:name w:val="Hyperlink"/>
    <w:uiPriority w:val="99"/>
    <w:unhideWhenUsed/>
    <w:rsid w:val="00941111"/>
    <w:rPr>
      <w:color w:val="0000FF"/>
      <w:u w:val="single"/>
    </w:rPr>
  </w:style>
  <w:style w:type="character" w:customStyle="1" w:styleId="a9">
    <w:name w:val="Неразрешенное упоминание"/>
    <w:uiPriority w:val="99"/>
    <w:semiHidden/>
    <w:unhideWhenUsed/>
    <w:rsid w:val="00AD3DEC"/>
    <w:rPr>
      <w:color w:val="605E5C"/>
      <w:shd w:val="clear" w:color="auto" w:fill="E1DFDD"/>
    </w:rPr>
  </w:style>
  <w:style w:type="table" w:styleId="aa">
    <w:name w:val="Table Grid"/>
    <w:basedOn w:val="a1"/>
    <w:rsid w:val="0047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9EB"/>
  </w:style>
  <w:style w:type="paragraph" w:styleId="1">
    <w:name w:val="heading 1"/>
    <w:basedOn w:val="a"/>
    <w:next w:val="a"/>
    <w:link w:val="10"/>
    <w:qFormat/>
    <w:rsid w:val="00667B93"/>
    <w:pPr>
      <w:keepNext/>
      <w:spacing w:line="360" w:lineRule="auto"/>
      <w:jc w:val="both"/>
      <w:outlineLvl w:val="0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9E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09EB"/>
  </w:style>
  <w:style w:type="paragraph" w:customStyle="1" w:styleId="ConsPlusTitle">
    <w:name w:val="ConsPlusTitle"/>
    <w:rsid w:val="009809E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5">
    <w:name w:val="Body Text Indent"/>
    <w:basedOn w:val="a"/>
    <w:rsid w:val="009809EB"/>
    <w:pPr>
      <w:spacing w:line="360" w:lineRule="auto"/>
      <w:ind w:firstLine="720"/>
      <w:jc w:val="both"/>
    </w:pPr>
    <w:rPr>
      <w:sz w:val="24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9809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1">
    <w:name w:val="Style1"/>
    <w:basedOn w:val="a"/>
    <w:rsid w:val="009809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9809E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809EB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semiHidden/>
    <w:rsid w:val="009809EB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976296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paragraph" w:styleId="a7">
    <w:name w:val="Body Text"/>
    <w:basedOn w:val="a"/>
    <w:rsid w:val="00727EDD"/>
    <w:pPr>
      <w:spacing w:after="120"/>
    </w:pPr>
  </w:style>
  <w:style w:type="paragraph" w:styleId="2">
    <w:name w:val="Body Text 2"/>
    <w:basedOn w:val="a"/>
    <w:rsid w:val="00727EDD"/>
    <w:pPr>
      <w:spacing w:after="120" w:line="480" w:lineRule="auto"/>
    </w:pPr>
  </w:style>
  <w:style w:type="paragraph" w:styleId="3">
    <w:name w:val="Body Text 3"/>
    <w:basedOn w:val="a"/>
    <w:rsid w:val="00727EDD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667B93"/>
    <w:rPr>
      <w:sz w:val="24"/>
    </w:rPr>
  </w:style>
  <w:style w:type="paragraph" w:customStyle="1" w:styleId="ConsTitle">
    <w:name w:val="ConsTitle"/>
    <w:rsid w:val="00667B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1916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1AE1"/>
    <w:pPr>
      <w:autoSpaceDE w:val="0"/>
      <w:autoSpaceDN w:val="0"/>
      <w:adjustRightInd w:val="0"/>
    </w:pPr>
    <w:rPr>
      <w:sz w:val="28"/>
      <w:szCs w:val="28"/>
    </w:rPr>
  </w:style>
  <w:style w:type="character" w:styleId="a8">
    <w:name w:val="Hyperlink"/>
    <w:uiPriority w:val="99"/>
    <w:unhideWhenUsed/>
    <w:rsid w:val="00941111"/>
    <w:rPr>
      <w:color w:val="0000FF"/>
      <w:u w:val="single"/>
    </w:rPr>
  </w:style>
  <w:style w:type="character" w:customStyle="1" w:styleId="a9">
    <w:name w:val="Неразрешенное упоминание"/>
    <w:uiPriority w:val="99"/>
    <w:semiHidden/>
    <w:unhideWhenUsed/>
    <w:rsid w:val="00AD3DEC"/>
    <w:rPr>
      <w:color w:val="605E5C"/>
      <w:shd w:val="clear" w:color="auto" w:fill="E1DFDD"/>
    </w:rPr>
  </w:style>
  <w:style w:type="table" w:styleId="aa">
    <w:name w:val="Table Grid"/>
    <w:basedOn w:val="a1"/>
    <w:rsid w:val="0047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E5C4-538E-4BB2-A6D3-B2CEB450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 июля 2011 г</vt:lpstr>
    </vt:vector>
  </TitlesOfParts>
  <Company>Администрация городв Ставрополя</Company>
  <LinksUpToDate>false</LinksUpToDate>
  <CharactersWithSpaces>2735</CharactersWithSpaces>
  <SharedDoc>false</SharedDoc>
  <HLinks>
    <vt:vector size="6" baseType="variant">
      <vt:variant>
        <vt:i4>4784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71D1594EAECC8BF9237EEA53DC2E56E8FE7C4B54173A2ACE99D1DDAAFE05E01370072A3224D220E25EE6D9a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июля 2011 г</dc:title>
  <dc:creator>Владелец</dc:creator>
  <cp:lastModifiedBy>ag.chernih</cp:lastModifiedBy>
  <cp:revision>13</cp:revision>
  <cp:lastPrinted>2021-11-26T13:28:00Z</cp:lastPrinted>
  <dcterms:created xsi:type="dcterms:W3CDTF">2021-08-25T07:34:00Z</dcterms:created>
  <dcterms:modified xsi:type="dcterms:W3CDTF">2021-11-26T13:28:00Z</dcterms:modified>
</cp:coreProperties>
</file>